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DD" w:rsidRDefault="00C53CDD" w:rsidP="00C53CDD">
      <w:pPr>
        <w:pStyle w:val="SemEspaamento"/>
        <w:rPr>
          <w:rFonts w:ascii="Verdana" w:hAnsi="Verdana"/>
        </w:rPr>
      </w:pPr>
    </w:p>
    <w:p w:rsidR="00C53CDD" w:rsidRDefault="0056062E" w:rsidP="00C53CD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Dalva de Oliveira, a primeira </w:t>
      </w:r>
      <w:proofErr w:type="gramStart"/>
      <w:r>
        <w:rPr>
          <w:rFonts w:ascii="Verdana" w:hAnsi="Verdana"/>
        </w:rPr>
        <w:t>dubladora</w:t>
      </w:r>
      <w:proofErr w:type="gramEnd"/>
    </w:p>
    <w:p w:rsidR="0056062E" w:rsidRDefault="0056062E" w:rsidP="00C53CD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E a </w:t>
      </w:r>
      <w:proofErr w:type="spellStart"/>
      <w:proofErr w:type="gramStart"/>
      <w:r>
        <w:rPr>
          <w:rFonts w:ascii="Verdana" w:hAnsi="Verdana"/>
        </w:rPr>
        <w:t>tv</w:t>
      </w:r>
      <w:proofErr w:type="spellEnd"/>
      <w:proofErr w:type="gramEnd"/>
      <w:r>
        <w:rPr>
          <w:rFonts w:ascii="Verdana" w:hAnsi="Verdana"/>
        </w:rPr>
        <w:t xml:space="preserve"> começa a falar português com drama</w:t>
      </w:r>
    </w:p>
    <w:p w:rsidR="00C53CDD" w:rsidRDefault="00C53CDD" w:rsidP="00C53CDD">
      <w:pPr>
        <w:pStyle w:val="SemEspaamento"/>
        <w:rPr>
          <w:rFonts w:ascii="Verdana" w:hAnsi="Verdana"/>
        </w:rPr>
      </w:pPr>
    </w:p>
    <w:p w:rsidR="00C53CDD" w:rsidRDefault="00C53CDD" w:rsidP="00C53CDD">
      <w:pPr>
        <w:pStyle w:val="SemEspaamento"/>
        <w:rPr>
          <w:rFonts w:ascii="Verdana" w:hAnsi="Verdana"/>
        </w:rPr>
      </w:pPr>
      <w:r w:rsidRPr="00C53CDD">
        <w:rPr>
          <w:rFonts w:ascii="Verdana" w:hAnsi="Verdana"/>
        </w:rPr>
        <w:t>A</w:t>
      </w:r>
      <w:r>
        <w:rPr>
          <w:rFonts w:ascii="Verdana" w:hAnsi="Verdana"/>
        </w:rPr>
        <w:t xml:space="preserve">té 1927 o cinema era mudo. Quando chegou </w:t>
      </w:r>
      <w:r w:rsidRPr="00C53CDD">
        <w:rPr>
          <w:rFonts w:ascii="Verdana" w:hAnsi="Verdana"/>
        </w:rPr>
        <w:t xml:space="preserve">às telas </w:t>
      </w:r>
      <w:r>
        <w:rPr>
          <w:rFonts w:ascii="Verdana" w:hAnsi="Verdana"/>
        </w:rPr>
        <w:t>“</w:t>
      </w:r>
      <w:r w:rsidRPr="00C53CDD">
        <w:rPr>
          <w:rFonts w:ascii="Verdana" w:hAnsi="Verdana"/>
        </w:rPr>
        <w:t>O Cantor de Jazz</w:t>
      </w:r>
      <w:r>
        <w:rPr>
          <w:rFonts w:ascii="Verdana" w:hAnsi="Verdana"/>
        </w:rPr>
        <w:t xml:space="preserve">” </w:t>
      </w:r>
      <w:r w:rsidRPr="00C53CDD">
        <w:rPr>
          <w:rFonts w:ascii="Verdana" w:hAnsi="Verdana"/>
        </w:rPr>
        <w:t xml:space="preserve">o público pôde finalmente ouvir os atores. </w:t>
      </w:r>
      <w:r>
        <w:rPr>
          <w:rFonts w:ascii="Verdana" w:hAnsi="Verdana"/>
        </w:rPr>
        <w:t xml:space="preserve">Mas surgiu um problema: </w:t>
      </w:r>
      <w:r w:rsidRPr="00C53CDD">
        <w:rPr>
          <w:rFonts w:ascii="Verdana" w:hAnsi="Verdana"/>
        </w:rPr>
        <w:t>como as plat</w:t>
      </w:r>
      <w:r>
        <w:rPr>
          <w:rFonts w:ascii="Verdana" w:hAnsi="Verdana"/>
        </w:rPr>
        <w:t>e</w:t>
      </w:r>
      <w:r w:rsidRPr="00C53CDD">
        <w:rPr>
          <w:rFonts w:ascii="Verdana" w:hAnsi="Verdana"/>
        </w:rPr>
        <w:t xml:space="preserve">ias que não </w:t>
      </w:r>
      <w:r w:rsidR="0056062E">
        <w:rPr>
          <w:rFonts w:ascii="Verdana" w:hAnsi="Verdana"/>
        </w:rPr>
        <w:t xml:space="preserve">entendia o </w:t>
      </w:r>
      <w:r w:rsidRPr="00C53CDD">
        <w:rPr>
          <w:rFonts w:ascii="Verdana" w:hAnsi="Verdana"/>
        </w:rPr>
        <w:t>inglês i</w:t>
      </w:r>
      <w:r w:rsidR="0056062E">
        <w:rPr>
          <w:rFonts w:ascii="Verdana" w:hAnsi="Verdana"/>
        </w:rPr>
        <w:t>ri</w:t>
      </w:r>
      <w:r w:rsidRPr="00C53CDD">
        <w:rPr>
          <w:rFonts w:ascii="Verdana" w:hAnsi="Verdana"/>
        </w:rPr>
        <w:t xml:space="preserve">am assistir </w:t>
      </w:r>
      <w:r>
        <w:rPr>
          <w:rFonts w:ascii="Verdana" w:hAnsi="Verdana"/>
        </w:rPr>
        <w:t xml:space="preserve">as produções </w:t>
      </w:r>
      <w:r w:rsidRPr="00C53CDD">
        <w:rPr>
          <w:rFonts w:ascii="Verdana" w:hAnsi="Verdana"/>
        </w:rPr>
        <w:t xml:space="preserve">de Hollywood? </w:t>
      </w:r>
    </w:p>
    <w:p w:rsidR="00C53CDD" w:rsidRDefault="00C53CDD" w:rsidP="00C53CDD">
      <w:pPr>
        <w:pStyle w:val="SemEspaamento"/>
        <w:rPr>
          <w:rFonts w:ascii="Verdana" w:hAnsi="Verdana"/>
        </w:rPr>
      </w:pPr>
    </w:p>
    <w:p w:rsidR="00C53CDD" w:rsidRDefault="00C53CDD" w:rsidP="00C53CD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Logo surgiu uma solução. Em 1930 foi lançado o filme “</w:t>
      </w:r>
      <w:r w:rsidRPr="00C53CDD">
        <w:rPr>
          <w:rFonts w:ascii="Verdana" w:hAnsi="Verdana"/>
        </w:rPr>
        <w:t xml:space="preserve">The </w:t>
      </w:r>
      <w:proofErr w:type="spellStart"/>
      <w:r w:rsidRPr="00C53CDD">
        <w:rPr>
          <w:rFonts w:ascii="Verdana" w:hAnsi="Verdana"/>
        </w:rPr>
        <w:t>Flyer</w:t>
      </w:r>
      <w:proofErr w:type="spellEnd"/>
      <w:r>
        <w:rPr>
          <w:rFonts w:ascii="Verdana" w:hAnsi="Verdana"/>
        </w:rPr>
        <w:t>”</w:t>
      </w:r>
      <w:r w:rsidRPr="00C53CDD">
        <w:rPr>
          <w:rFonts w:ascii="Verdana" w:hAnsi="Verdana"/>
        </w:rPr>
        <w:t xml:space="preserve">, o primeiro a utilizar um sistema de sonorização que permitia substituir as vozes originais por outras gravadas em estúdio. </w:t>
      </w:r>
      <w:r>
        <w:rPr>
          <w:rFonts w:ascii="Verdana" w:hAnsi="Verdana"/>
        </w:rPr>
        <w:t>Nascia a dublagem.</w:t>
      </w:r>
    </w:p>
    <w:p w:rsidR="00C53CDD" w:rsidRDefault="00C53CDD" w:rsidP="00C53CDD">
      <w:pPr>
        <w:pStyle w:val="SemEspaamento"/>
        <w:rPr>
          <w:rFonts w:ascii="Verdana" w:hAnsi="Verdana"/>
        </w:rPr>
      </w:pPr>
    </w:p>
    <w:p w:rsidR="00C53CDD" w:rsidRPr="00C53CDD" w:rsidRDefault="00C53CDD" w:rsidP="00C53CD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No Brasil a novidade apareceu em 1938</w:t>
      </w:r>
      <w:r w:rsidR="004F0E86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no lançamento do </w:t>
      </w:r>
      <w:r w:rsidRPr="00C53CDD">
        <w:rPr>
          <w:rFonts w:ascii="Verdana" w:hAnsi="Verdana"/>
        </w:rPr>
        <w:t xml:space="preserve">desenho animado </w:t>
      </w:r>
      <w:r>
        <w:rPr>
          <w:rFonts w:ascii="Verdana" w:hAnsi="Verdana"/>
        </w:rPr>
        <w:t>“</w:t>
      </w:r>
      <w:r w:rsidRPr="00C53CDD">
        <w:rPr>
          <w:rFonts w:ascii="Verdana" w:hAnsi="Verdana"/>
        </w:rPr>
        <w:t>Branca de Neve e os Sete Anões</w:t>
      </w:r>
      <w:r>
        <w:rPr>
          <w:rFonts w:ascii="Verdana" w:hAnsi="Verdana"/>
        </w:rPr>
        <w:t>”</w:t>
      </w:r>
      <w:r w:rsidRPr="00C53CDD">
        <w:rPr>
          <w:rFonts w:ascii="Verdana" w:hAnsi="Verdana"/>
        </w:rPr>
        <w:t>, de Walt Disney</w:t>
      </w:r>
      <w:r>
        <w:rPr>
          <w:rFonts w:ascii="Verdana" w:hAnsi="Verdana"/>
        </w:rPr>
        <w:t xml:space="preserve">. </w:t>
      </w:r>
      <w:r w:rsidRPr="00C53CDD">
        <w:rPr>
          <w:rFonts w:ascii="Verdana" w:hAnsi="Verdana"/>
        </w:rPr>
        <w:t>A dublagem teve as canções adaptadas para o português pelo compositor João de Barro, o Braguinha. A voz de Branca de Neve ficou a cargo de Dalva de Oliveira, a “rainha do rádio”</w:t>
      </w:r>
      <w:r>
        <w:rPr>
          <w:rFonts w:ascii="Verdana" w:hAnsi="Verdana"/>
        </w:rPr>
        <w:t xml:space="preserve">. </w:t>
      </w:r>
      <w:r w:rsidR="0056062E">
        <w:rPr>
          <w:rFonts w:ascii="Arial" w:hAnsi="Arial" w:cs="Arial"/>
          <w:color w:val="222222"/>
          <w:sz w:val="21"/>
          <w:szCs w:val="21"/>
          <w:shd w:val="clear" w:color="auto" w:fill="FFFFFF"/>
        </w:rPr>
        <w:t>Telmo de Avelar fez o príncipe.</w:t>
      </w:r>
      <w:r w:rsidR="0056062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</w:rPr>
        <w:t xml:space="preserve">A técnica passou a ser natural no mundo do </w:t>
      </w:r>
      <w:r w:rsidR="0056062E">
        <w:rPr>
          <w:rFonts w:ascii="Verdana" w:hAnsi="Verdana"/>
        </w:rPr>
        <w:t>desenho animado, principalmente</w:t>
      </w:r>
      <w:r>
        <w:rPr>
          <w:rFonts w:ascii="Verdana" w:hAnsi="Verdana"/>
        </w:rPr>
        <w:t>.</w:t>
      </w:r>
      <w:r w:rsidR="004F0E86">
        <w:rPr>
          <w:rFonts w:ascii="Verdana" w:hAnsi="Verdana"/>
        </w:rPr>
        <w:t xml:space="preserve"> </w:t>
      </w:r>
    </w:p>
    <w:p w:rsidR="00C53CDD" w:rsidRDefault="00C53CDD" w:rsidP="00C53CDD">
      <w:pPr>
        <w:pStyle w:val="SemEspaamento"/>
        <w:rPr>
          <w:rFonts w:ascii="Verdana" w:hAnsi="Verdana"/>
        </w:rPr>
      </w:pPr>
    </w:p>
    <w:p w:rsidR="004F0E86" w:rsidRDefault="004F0E86" w:rsidP="004F0E8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Quando a </w:t>
      </w:r>
      <w:proofErr w:type="spellStart"/>
      <w:proofErr w:type="gramStart"/>
      <w:r>
        <w:rPr>
          <w:rFonts w:ascii="Verdana" w:hAnsi="Verdana"/>
        </w:rPr>
        <w:t>tv</w:t>
      </w:r>
      <w:proofErr w:type="spellEnd"/>
      <w:proofErr w:type="gramEnd"/>
      <w:r>
        <w:rPr>
          <w:rFonts w:ascii="Verdana" w:hAnsi="Verdana"/>
        </w:rPr>
        <w:t xml:space="preserve"> surgiu em 1950 os filmes eram exibidos com legendas, </w:t>
      </w:r>
      <w:r>
        <w:rPr>
          <w:rFonts w:ascii="Verdana" w:hAnsi="Verdana"/>
        </w:rPr>
        <w:t>por razões econômicas</w:t>
      </w:r>
      <w:r>
        <w:rPr>
          <w:rFonts w:ascii="Verdana" w:hAnsi="Verdana"/>
        </w:rPr>
        <w:t xml:space="preserve">. Mas a necessidade de atender ao grande público, que começava a se reunir em torno da telinha, levou a Tupi a lançar sua primeira atração internacional em português, </w:t>
      </w:r>
      <w:proofErr w:type="gramStart"/>
      <w:r w:rsidRPr="00C53CDD">
        <w:rPr>
          <w:rFonts w:ascii="Verdana" w:hAnsi="Verdana"/>
        </w:rPr>
        <w:t>a</w:t>
      </w:r>
      <w:proofErr w:type="gramEnd"/>
      <w:r w:rsidRPr="00C53CDD">
        <w:rPr>
          <w:rFonts w:ascii="Verdana" w:hAnsi="Verdana"/>
        </w:rPr>
        <w:t xml:space="preserve"> série americana </w:t>
      </w:r>
      <w:r>
        <w:rPr>
          <w:rFonts w:ascii="Verdana" w:hAnsi="Verdana"/>
        </w:rPr>
        <w:t>“</w:t>
      </w:r>
      <w:r w:rsidRPr="00C53CDD">
        <w:rPr>
          <w:rFonts w:ascii="Verdana" w:hAnsi="Verdana"/>
        </w:rPr>
        <w:t>Ford na TV</w:t>
      </w:r>
      <w:r>
        <w:rPr>
          <w:rFonts w:ascii="Verdana" w:hAnsi="Verdana"/>
        </w:rPr>
        <w:t xml:space="preserve">”, </w:t>
      </w:r>
      <w:r w:rsidRPr="00C53CDD">
        <w:rPr>
          <w:rFonts w:ascii="Verdana" w:hAnsi="Verdana"/>
        </w:rPr>
        <w:t>que apresentava pequenos dramas de 30 minutos</w:t>
      </w:r>
      <w:r>
        <w:rPr>
          <w:rFonts w:ascii="Verdana" w:hAnsi="Verdana"/>
        </w:rPr>
        <w:t>.</w:t>
      </w:r>
      <w:r w:rsidR="0056062E">
        <w:rPr>
          <w:rFonts w:ascii="Verdana" w:hAnsi="Verdana"/>
        </w:rPr>
        <w:t xml:space="preserve"> A novidade agradou.</w:t>
      </w:r>
    </w:p>
    <w:p w:rsidR="004F0E86" w:rsidRDefault="004F0E86" w:rsidP="004F0E86">
      <w:pPr>
        <w:pStyle w:val="SemEspaamento"/>
        <w:rPr>
          <w:rFonts w:ascii="Verdana" w:hAnsi="Verdana"/>
        </w:rPr>
      </w:pPr>
    </w:p>
    <w:p w:rsidR="0056062E" w:rsidRDefault="0056062E" w:rsidP="004F0E8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N</w:t>
      </w:r>
      <w:r w:rsidR="004F0E86">
        <w:rPr>
          <w:rFonts w:ascii="Verdana" w:hAnsi="Verdana"/>
        </w:rPr>
        <w:t>o rastro do trabalho pioneiro de Dalva de Oliveira, Telmo Avelar e de todos os outros integrantes daquela p</w:t>
      </w:r>
      <w:r>
        <w:rPr>
          <w:rFonts w:ascii="Verdana" w:hAnsi="Verdana"/>
        </w:rPr>
        <w:t xml:space="preserve">rimeira </w:t>
      </w:r>
      <w:r w:rsidR="004F0E86">
        <w:rPr>
          <w:rFonts w:ascii="Verdana" w:hAnsi="Verdana"/>
        </w:rPr>
        <w:t>equipe surgiu uma legião de profissionais da voz</w:t>
      </w:r>
      <w:r>
        <w:rPr>
          <w:rFonts w:ascii="Verdana" w:hAnsi="Verdana"/>
        </w:rPr>
        <w:t xml:space="preserve">. </w:t>
      </w:r>
      <w:bookmarkStart w:id="0" w:name="_GoBack"/>
      <w:bookmarkEnd w:id="0"/>
      <w:r>
        <w:rPr>
          <w:rFonts w:ascii="Verdana" w:hAnsi="Verdana"/>
        </w:rPr>
        <w:t xml:space="preserve">Vamos falar muito dessas histórias por aqui. </w:t>
      </w:r>
    </w:p>
    <w:p w:rsidR="0056062E" w:rsidRDefault="0056062E" w:rsidP="004F0E86">
      <w:pPr>
        <w:pStyle w:val="SemEspaamento"/>
        <w:rPr>
          <w:rFonts w:ascii="Verdana" w:hAnsi="Verdana"/>
        </w:rPr>
      </w:pPr>
    </w:p>
    <w:p w:rsidR="0056062E" w:rsidRDefault="0056062E" w:rsidP="004F0E8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M.A.Z. / 06-04-2017</w:t>
      </w:r>
    </w:p>
    <w:sectPr w:rsidR="00560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DD"/>
    <w:rsid w:val="0000031A"/>
    <w:rsid w:val="0000092C"/>
    <w:rsid w:val="00001F26"/>
    <w:rsid w:val="000023EC"/>
    <w:rsid w:val="00003335"/>
    <w:rsid w:val="0000462E"/>
    <w:rsid w:val="00004C5A"/>
    <w:rsid w:val="000058E4"/>
    <w:rsid w:val="000113BA"/>
    <w:rsid w:val="00012217"/>
    <w:rsid w:val="00012F51"/>
    <w:rsid w:val="0001387B"/>
    <w:rsid w:val="00013B1C"/>
    <w:rsid w:val="00013DB6"/>
    <w:rsid w:val="00014216"/>
    <w:rsid w:val="0001667F"/>
    <w:rsid w:val="000172FC"/>
    <w:rsid w:val="00020068"/>
    <w:rsid w:val="0002096A"/>
    <w:rsid w:val="000217DA"/>
    <w:rsid w:val="00022852"/>
    <w:rsid w:val="000234BB"/>
    <w:rsid w:val="00024541"/>
    <w:rsid w:val="00024DA4"/>
    <w:rsid w:val="00024E1A"/>
    <w:rsid w:val="00025322"/>
    <w:rsid w:val="00026BF7"/>
    <w:rsid w:val="00027190"/>
    <w:rsid w:val="0003187D"/>
    <w:rsid w:val="000320AB"/>
    <w:rsid w:val="000327ED"/>
    <w:rsid w:val="00035A4B"/>
    <w:rsid w:val="00037078"/>
    <w:rsid w:val="0003708B"/>
    <w:rsid w:val="00037203"/>
    <w:rsid w:val="00040038"/>
    <w:rsid w:val="00040AF0"/>
    <w:rsid w:val="000428EC"/>
    <w:rsid w:val="0004333A"/>
    <w:rsid w:val="0004401E"/>
    <w:rsid w:val="0004544A"/>
    <w:rsid w:val="00045B72"/>
    <w:rsid w:val="00050384"/>
    <w:rsid w:val="0005042B"/>
    <w:rsid w:val="00050BB4"/>
    <w:rsid w:val="00050D9A"/>
    <w:rsid w:val="0005163C"/>
    <w:rsid w:val="00052F38"/>
    <w:rsid w:val="00053A6F"/>
    <w:rsid w:val="00055395"/>
    <w:rsid w:val="00055783"/>
    <w:rsid w:val="00056689"/>
    <w:rsid w:val="00057447"/>
    <w:rsid w:val="00057938"/>
    <w:rsid w:val="0006058C"/>
    <w:rsid w:val="00061346"/>
    <w:rsid w:val="00070ABA"/>
    <w:rsid w:val="00072877"/>
    <w:rsid w:val="00072CFF"/>
    <w:rsid w:val="00073C3B"/>
    <w:rsid w:val="00074905"/>
    <w:rsid w:val="000762A6"/>
    <w:rsid w:val="00080724"/>
    <w:rsid w:val="000815BB"/>
    <w:rsid w:val="00081EEB"/>
    <w:rsid w:val="00082D9C"/>
    <w:rsid w:val="000850E9"/>
    <w:rsid w:val="00093DF2"/>
    <w:rsid w:val="00095D28"/>
    <w:rsid w:val="00096A5D"/>
    <w:rsid w:val="000A0CD5"/>
    <w:rsid w:val="000A0E93"/>
    <w:rsid w:val="000A2EC2"/>
    <w:rsid w:val="000A3B29"/>
    <w:rsid w:val="000A4D61"/>
    <w:rsid w:val="000A5FBF"/>
    <w:rsid w:val="000A756E"/>
    <w:rsid w:val="000B0D32"/>
    <w:rsid w:val="000B1E6F"/>
    <w:rsid w:val="000B3F40"/>
    <w:rsid w:val="000B5A30"/>
    <w:rsid w:val="000B6402"/>
    <w:rsid w:val="000C23EF"/>
    <w:rsid w:val="000C4327"/>
    <w:rsid w:val="000C621D"/>
    <w:rsid w:val="000C7230"/>
    <w:rsid w:val="000D2AF5"/>
    <w:rsid w:val="000D33EB"/>
    <w:rsid w:val="000D40EA"/>
    <w:rsid w:val="000D53D5"/>
    <w:rsid w:val="000D6802"/>
    <w:rsid w:val="000D76C2"/>
    <w:rsid w:val="000E2AB2"/>
    <w:rsid w:val="000E3097"/>
    <w:rsid w:val="000E319D"/>
    <w:rsid w:val="000E3F4C"/>
    <w:rsid w:val="000E44FA"/>
    <w:rsid w:val="000E4891"/>
    <w:rsid w:val="000E49D1"/>
    <w:rsid w:val="000E4E39"/>
    <w:rsid w:val="000E5A43"/>
    <w:rsid w:val="000E719E"/>
    <w:rsid w:val="000F055C"/>
    <w:rsid w:val="000F0A96"/>
    <w:rsid w:val="000F0FA7"/>
    <w:rsid w:val="000F2FD6"/>
    <w:rsid w:val="000F57F6"/>
    <w:rsid w:val="0010007A"/>
    <w:rsid w:val="001018A7"/>
    <w:rsid w:val="001021A2"/>
    <w:rsid w:val="00103B67"/>
    <w:rsid w:val="00104461"/>
    <w:rsid w:val="001049C8"/>
    <w:rsid w:val="00104CAA"/>
    <w:rsid w:val="0010762C"/>
    <w:rsid w:val="001120C1"/>
    <w:rsid w:val="00112745"/>
    <w:rsid w:val="00113C79"/>
    <w:rsid w:val="001145B4"/>
    <w:rsid w:val="001147D2"/>
    <w:rsid w:val="00114A91"/>
    <w:rsid w:val="00114FE7"/>
    <w:rsid w:val="001171F5"/>
    <w:rsid w:val="00117494"/>
    <w:rsid w:val="00117D0E"/>
    <w:rsid w:val="00120860"/>
    <w:rsid w:val="00122BF9"/>
    <w:rsid w:val="001230F5"/>
    <w:rsid w:val="00123259"/>
    <w:rsid w:val="001268FD"/>
    <w:rsid w:val="001272DC"/>
    <w:rsid w:val="00130778"/>
    <w:rsid w:val="00131243"/>
    <w:rsid w:val="00132EF0"/>
    <w:rsid w:val="00133275"/>
    <w:rsid w:val="00133C48"/>
    <w:rsid w:val="00133D0C"/>
    <w:rsid w:val="00136707"/>
    <w:rsid w:val="001369E2"/>
    <w:rsid w:val="00136B35"/>
    <w:rsid w:val="00137338"/>
    <w:rsid w:val="00140D31"/>
    <w:rsid w:val="00144CEF"/>
    <w:rsid w:val="00145158"/>
    <w:rsid w:val="00145D04"/>
    <w:rsid w:val="00146E56"/>
    <w:rsid w:val="001519E6"/>
    <w:rsid w:val="00153AD9"/>
    <w:rsid w:val="00155313"/>
    <w:rsid w:val="001576A6"/>
    <w:rsid w:val="00160197"/>
    <w:rsid w:val="001604E6"/>
    <w:rsid w:val="001620F0"/>
    <w:rsid w:val="0016226D"/>
    <w:rsid w:val="00165DDA"/>
    <w:rsid w:val="001669FA"/>
    <w:rsid w:val="00166DFA"/>
    <w:rsid w:val="001727D0"/>
    <w:rsid w:val="00174D4B"/>
    <w:rsid w:val="001753B8"/>
    <w:rsid w:val="00177A73"/>
    <w:rsid w:val="0018076C"/>
    <w:rsid w:val="00181644"/>
    <w:rsid w:val="00183D99"/>
    <w:rsid w:val="00184754"/>
    <w:rsid w:val="00184C4A"/>
    <w:rsid w:val="001877DC"/>
    <w:rsid w:val="001879D5"/>
    <w:rsid w:val="00192592"/>
    <w:rsid w:val="00193907"/>
    <w:rsid w:val="00193917"/>
    <w:rsid w:val="00195B2B"/>
    <w:rsid w:val="001969F5"/>
    <w:rsid w:val="001A01DB"/>
    <w:rsid w:val="001A068D"/>
    <w:rsid w:val="001A1DBF"/>
    <w:rsid w:val="001A23EA"/>
    <w:rsid w:val="001A3888"/>
    <w:rsid w:val="001A5E62"/>
    <w:rsid w:val="001B0CC3"/>
    <w:rsid w:val="001B31F1"/>
    <w:rsid w:val="001B349F"/>
    <w:rsid w:val="001B5645"/>
    <w:rsid w:val="001B6C01"/>
    <w:rsid w:val="001C05F2"/>
    <w:rsid w:val="001C1B17"/>
    <w:rsid w:val="001C2199"/>
    <w:rsid w:val="001C59E0"/>
    <w:rsid w:val="001C75C7"/>
    <w:rsid w:val="001C7D22"/>
    <w:rsid w:val="001D186A"/>
    <w:rsid w:val="001D2735"/>
    <w:rsid w:val="001D3998"/>
    <w:rsid w:val="001D3FFE"/>
    <w:rsid w:val="001D46C7"/>
    <w:rsid w:val="001D4F39"/>
    <w:rsid w:val="001D626B"/>
    <w:rsid w:val="001D74E7"/>
    <w:rsid w:val="001D7568"/>
    <w:rsid w:val="001E1AF8"/>
    <w:rsid w:val="001E2C01"/>
    <w:rsid w:val="001E46C0"/>
    <w:rsid w:val="001E4D82"/>
    <w:rsid w:val="001E4F66"/>
    <w:rsid w:val="001E5B43"/>
    <w:rsid w:val="001E7A83"/>
    <w:rsid w:val="001F176B"/>
    <w:rsid w:val="001F204F"/>
    <w:rsid w:val="001F2E56"/>
    <w:rsid w:val="001F3423"/>
    <w:rsid w:val="001F3BA2"/>
    <w:rsid w:val="001F3FCD"/>
    <w:rsid w:val="001F6117"/>
    <w:rsid w:val="001F6152"/>
    <w:rsid w:val="001F6A8C"/>
    <w:rsid w:val="001F6F12"/>
    <w:rsid w:val="001F72CF"/>
    <w:rsid w:val="002030E6"/>
    <w:rsid w:val="002035B5"/>
    <w:rsid w:val="00203795"/>
    <w:rsid w:val="00204DDD"/>
    <w:rsid w:val="00205732"/>
    <w:rsid w:val="00212459"/>
    <w:rsid w:val="00212947"/>
    <w:rsid w:val="002130D1"/>
    <w:rsid w:val="00213837"/>
    <w:rsid w:val="0021393F"/>
    <w:rsid w:val="002178C3"/>
    <w:rsid w:val="00220EBE"/>
    <w:rsid w:val="002223D9"/>
    <w:rsid w:val="002225B3"/>
    <w:rsid w:val="002251BC"/>
    <w:rsid w:val="00225D41"/>
    <w:rsid w:val="002272F2"/>
    <w:rsid w:val="0022755B"/>
    <w:rsid w:val="00227749"/>
    <w:rsid w:val="002317FB"/>
    <w:rsid w:val="002323D9"/>
    <w:rsid w:val="002332DA"/>
    <w:rsid w:val="00233756"/>
    <w:rsid w:val="00240356"/>
    <w:rsid w:val="00240ADF"/>
    <w:rsid w:val="00244818"/>
    <w:rsid w:val="00244BC0"/>
    <w:rsid w:val="00245E48"/>
    <w:rsid w:val="00247329"/>
    <w:rsid w:val="00252C65"/>
    <w:rsid w:val="00252D98"/>
    <w:rsid w:val="00253EE9"/>
    <w:rsid w:val="00255484"/>
    <w:rsid w:val="00255709"/>
    <w:rsid w:val="00255EDC"/>
    <w:rsid w:val="00256384"/>
    <w:rsid w:val="00256FF0"/>
    <w:rsid w:val="00262626"/>
    <w:rsid w:val="00262DAB"/>
    <w:rsid w:val="0026352E"/>
    <w:rsid w:val="00263A38"/>
    <w:rsid w:val="00267A2C"/>
    <w:rsid w:val="0027080B"/>
    <w:rsid w:val="00270E3D"/>
    <w:rsid w:val="00272444"/>
    <w:rsid w:val="002735B3"/>
    <w:rsid w:val="00277582"/>
    <w:rsid w:val="00277DF0"/>
    <w:rsid w:val="00282FC1"/>
    <w:rsid w:val="00283183"/>
    <w:rsid w:val="0028686E"/>
    <w:rsid w:val="00287795"/>
    <w:rsid w:val="00287FCC"/>
    <w:rsid w:val="00290670"/>
    <w:rsid w:val="00290F20"/>
    <w:rsid w:val="00292652"/>
    <w:rsid w:val="00296447"/>
    <w:rsid w:val="00296902"/>
    <w:rsid w:val="0029731C"/>
    <w:rsid w:val="002A136E"/>
    <w:rsid w:val="002A5C0D"/>
    <w:rsid w:val="002A6D86"/>
    <w:rsid w:val="002A7459"/>
    <w:rsid w:val="002B003A"/>
    <w:rsid w:val="002B1351"/>
    <w:rsid w:val="002B17F3"/>
    <w:rsid w:val="002B2EF8"/>
    <w:rsid w:val="002B2F7F"/>
    <w:rsid w:val="002B37A7"/>
    <w:rsid w:val="002B3912"/>
    <w:rsid w:val="002B4285"/>
    <w:rsid w:val="002B4DC1"/>
    <w:rsid w:val="002B549B"/>
    <w:rsid w:val="002B6266"/>
    <w:rsid w:val="002B6E99"/>
    <w:rsid w:val="002C0269"/>
    <w:rsid w:val="002C0E50"/>
    <w:rsid w:val="002C31F6"/>
    <w:rsid w:val="002C3A97"/>
    <w:rsid w:val="002C4B59"/>
    <w:rsid w:val="002C5E99"/>
    <w:rsid w:val="002C751E"/>
    <w:rsid w:val="002D012E"/>
    <w:rsid w:val="002D041C"/>
    <w:rsid w:val="002D2915"/>
    <w:rsid w:val="002D4C72"/>
    <w:rsid w:val="002D6751"/>
    <w:rsid w:val="002E238D"/>
    <w:rsid w:val="002E2D96"/>
    <w:rsid w:val="002E2DDC"/>
    <w:rsid w:val="002E4433"/>
    <w:rsid w:val="002E4612"/>
    <w:rsid w:val="002E4FC6"/>
    <w:rsid w:val="002E5EC7"/>
    <w:rsid w:val="002E7B18"/>
    <w:rsid w:val="002F295C"/>
    <w:rsid w:val="002F2E8E"/>
    <w:rsid w:val="002F3B11"/>
    <w:rsid w:val="002F44D3"/>
    <w:rsid w:val="002F5E3E"/>
    <w:rsid w:val="003011AB"/>
    <w:rsid w:val="00301A8A"/>
    <w:rsid w:val="003022E0"/>
    <w:rsid w:val="0030322A"/>
    <w:rsid w:val="0030354C"/>
    <w:rsid w:val="00305469"/>
    <w:rsid w:val="0030635F"/>
    <w:rsid w:val="0030648E"/>
    <w:rsid w:val="00306D00"/>
    <w:rsid w:val="00310296"/>
    <w:rsid w:val="003109FA"/>
    <w:rsid w:val="00311760"/>
    <w:rsid w:val="003176B3"/>
    <w:rsid w:val="00317868"/>
    <w:rsid w:val="00320968"/>
    <w:rsid w:val="003212CE"/>
    <w:rsid w:val="00322627"/>
    <w:rsid w:val="00326567"/>
    <w:rsid w:val="0032735F"/>
    <w:rsid w:val="0032754B"/>
    <w:rsid w:val="00331C31"/>
    <w:rsid w:val="00331DB6"/>
    <w:rsid w:val="00332587"/>
    <w:rsid w:val="003345DB"/>
    <w:rsid w:val="0033494E"/>
    <w:rsid w:val="00334E25"/>
    <w:rsid w:val="003351F0"/>
    <w:rsid w:val="00335DAF"/>
    <w:rsid w:val="0033631B"/>
    <w:rsid w:val="0033633D"/>
    <w:rsid w:val="003364E3"/>
    <w:rsid w:val="00341753"/>
    <w:rsid w:val="00342EFF"/>
    <w:rsid w:val="003438EA"/>
    <w:rsid w:val="00345072"/>
    <w:rsid w:val="00345842"/>
    <w:rsid w:val="00350C91"/>
    <w:rsid w:val="00350EDF"/>
    <w:rsid w:val="00351035"/>
    <w:rsid w:val="00354308"/>
    <w:rsid w:val="00354BEC"/>
    <w:rsid w:val="00356AFC"/>
    <w:rsid w:val="003622C5"/>
    <w:rsid w:val="00364F72"/>
    <w:rsid w:val="00365E76"/>
    <w:rsid w:val="00366D5C"/>
    <w:rsid w:val="00370419"/>
    <w:rsid w:val="0037240B"/>
    <w:rsid w:val="00375DB8"/>
    <w:rsid w:val="0037729E"/>
    <w:rsid w:val="00377BBF"/>
    <w:rsid w:val="003801DC"/>
    <w:rsid w:val="0038055E"/>
    <w:rsid w:val="0038333F"/>
    <w:rsid w:val="003839B6"/>
    <w:rsid w:val="003859B3"/>
    <w:rsid w:val="0038604A"/>
    <w:rsid w:val="00386992"/>
    <w:rsid w:val="0039061C"/>
    <w:rsid w:val="003913D4"/>
    <w:rsid w:val="0039182C"/>
    <w:rsid w:val="003931ED"/>
    <w:rsid w:val="00393804"/>
    <w:rsid w:val="0039383D"/>
    <w:rsid w:val="003950B9"/>
    <w:rsid w:val="00395C1D"/>
    <w:rsid w:val="00396F90"/>
    <w:rsid w:val="003A04C6"/>
    <w:rsid w:val="003A2D07"/>
    <w:rsid w:val="003A4C04"/>
    <w:rsid w:val="003A5CCC"/>
    <w:rsid w:val="003A613E"/>
    <w:rsid w:val="003A7DE7"/>
    <w:rsid w:val="003B01AE"/>
    <w:rsid w:val="003B1DCC"/>
    <w:rsid w:val="003B26AF"/>
    <w:rsid w:val="003B42ED"/>
    <w:rsid w:val="003B54B4"/>
    <w:rsid w:val="003B60DF"/>
    <w:rsid w:val="003B6A0B"/>
    <w:rsid w:val="003C16A0"/>
    <w:rsid w:val="003C1F40"/>
    <w:rsid w:val="003C3573"/>
    <w:rsid w:val="003C39FA"/>
    <w:rsid w:val="003C3D32"/>
    <w:rsid w:val="003C6B77"/>
    <w:rsid w:val="003C7EDB"/>
    <w:rsid w:val="003D017A"/>
    <w:rsid w:val="003E3FAD"/>
    <w:rsid w:val="003E7880"/>
    <w:rsid w:val="003E7DC8"/>
    <w:rsid w:val="003F1111"/>
    <w:rsid w:val="003F252F"/>
    <w:rsid w:val="003F2613"/>
    <w:rsid w:val="003F4C69"/>
    <w:rsid w:val="003F51E3"/>
    <w:rsid w:val="004008FE"/>
    <w:rsid w:val="00404110"/>
    <w:rsid w:val="00404859"/>
    <w:rsid w:val="00406207"/>
    <w:rsid w:val="0041033A"/>
    <w:rsid w:val="00410493"/>
    <w:rsid w:val="00415B41"/>
    <w:rsid w:val="00416182"/>
    <w:rsid w:val="00417234"/>
    <w:rsid w:val="00417BD4"/>
    <w:rsid w:val="0042059C"/>
    <w:rsid w:val="00420B43"/>
    <w:rsid w:val="00421BFA"/>
    <w:rsid w:val="00423980"/>
    <w:rsid w:val="0042542F"/>
    <w:rsid w:val="004263DC"/>
    <w:rsid w:val="00431B17"/>
    <w:rsid w:val="00433946"/>
    <w:rsid w:val="00433E67"/>
    <w:rsid w:val="00433F90"/>
    <w:rsid w:val="004342E2"/>
    <w:rsid w:val="00434E5E"/>
    <w:rsid w:val="004350AA"/>
    <w:rsid w:val="00435A8E"/>
    <w:rsid w:val="00436B1E"/>
    <w:rsid w:val="004370DA"/>
    <w:rsid w:val="0044169E"/>
    <w:rsid w:val="00444B22"/>
    <w:rsid w:val="004523B4"/>
    <w:rsid w:val="00453DA5"/>
    <w:rsid w:val="00454309"/>
    <w:rsid w:val="00455D72"/>
    <w:rsid w:val="00456336"/>
    <w:rsid w:val="00457B9F"/>
    <w:rsid w:val="00461457"/>
    <w:rsid w:val="00461A5F"/>
    <w:rsid w:val="004629FC"/>
    <w:rsid w:val="00462EBD"/>
    <w:rsid w:val="00463B55"/>
    <w:rsid w:val="00463F68"/>
    <w:rsid w:val="004667D2"/>
    <w:rsid w:val="00466A1A"/>
    <w:rsid w:val="00466C8B"/>
    <w:rsid w:val="0047182C"/>
    <w:rsid w:val="00471C75"/>
    <w:rsid w:val="0047290A"/>
    <w:rsid w:val="00472D6E"/>
    <w:rsid w:val="004770A6"/>
    <w:rsid w:val="004770C9"/>
    <w:rsid w:val="00480BB4"/>
    <w:rsid w:val="00484247"/>
    <w:rsid w:val="004850F4"/>
    <w:rsid w:val="00486FDE"/>
    <w:rsid w:val="004908AC"/>
    <w:rsid w:val="00490B63"/>
    <w:rsid w:val="00491FFB"/>
    <w:rsid w:val="00493B64"/>
    <w:rsid w:val="00496060"/>
    <w:rsid w:val="0049608C"/>
    <w:rsid w:val="00496294"/>
    <w:rsid w:val="00497815"/>
    <w:rsid w:val="004A036F"/>
    <w:rsid w:val="004A0786"/>
    <w:rsid w:val="004A18A0"/>
    <w:rsid w:val="004A19C0"/>
    <w:rsid w:val="004A295C"/>
    <w:rsid w:val="004A3A97"/>
    <w:rsid w:val="004A3BED"/>
    <w:rsid w:val="004A71DA"/>
    <w:rsid w:val="004B00B0"/>
    <w:rsid w:val="004B1AFF"/>
    <w:rsid w:val="004B51D2"/>
    <w:rsid w:val="004B6A21"/>
    <w:rsid w:val="004C1E8E"/>
    <w:rsid w:val="004C3906"/>
    <w:rsid w:val="004D03EC"/>
    <w:rsid w:val="004D051D"/>
    <w:rsid w:val="004D361F"/>
    <w:rsid w:val="004E0144"/>
    <w:rsid w:val="004E0F52"/>
    <w:rsid w:val="004E6AD6"/>
    <w:rsid w:val="004E7478"/>
    <w:rsid w:val="004E7488"/>
    <w:rsid w:val="004F0E86"/>
    <w:rsid w:val="004F439B"/>
    <w:rsid w:val="004F5748"/>
    <w:rsid w:val="004F6E13"/>
    <w:rsid w:val="004F7F1C"/>
    <w:rsid w:val="005009BD"/>
    <w:rsid w:val="005033B0"/>
    <w:rsid w:val="00503469"/>
    <w:rsid w:val="005036A7"/>
    <w:rsid w:val="005069AE"/>
    <w:rsid w:val="005133AB"/>
    <w:rsid w:val="005145A3"/>
    <w:rsid w:val="00514645"/>
    <w:rsid w:val="00516744"/>
    <w:rsid w:val="0051686F"/>
    <w:rsid w:val="00516DE4"/>
    <w:rsid w:val="00520706"/>
    <w:rsid w:val="00521024"/>
    <w:rsid w:val="00521B7C"/>
    <w:rsid w:val="00522F09"/>
    <w:rsid w:val="00524DDC"/>
    <w:rsid w:val="00525623"/>
    <w:rsid w:val="00530C36"/>
    <w:rsid w:val="00530D92"/>
    <w:rsid w:val="005325F9"/>
    <w:rsid w:val="0053396E"/>
    <w:rsid w:val="00534380"/>
    <w:rsid w:val="00543A11"/>
    <w:rsid w:val="005459E1"/>
    <w:rsid w:val="00546FE6"/>
    <w:rsid w:val="00550D3C"/>
    <w:rsid w:val="00553966"/>
    <w:rsid w:val="005541AE"/>
    <w:rsid w:val="00554DB0"/>
    <w:rsid w:val="00555BE2"/>
    <w:rsid w:val="00556A13"/>
    <w:rsid w:val="005604F7"/>
    <w:rsid w:val="0056062E"/>
    <w:rsid w:val="0056286C"/>
    <w:rsid w:val="00562C64"/>
    <w:rsid w:val="00563767"/>
    <w:rsid w:val="0056493E"/>
    <w:rsid w:val="00565B25"/>
    <w:rsid w:val="0056602B"/>
    <w:rsid w:val="00570FE2"/>
    <w:rsid w:val="00571C98"/>
    <w:rsid w:val="00572C1C"/>
    <w:rsid w:val="00573F3F"/>
    <w:rsid w:val="00574BDE"/>
    <w:rsid w:val="00575F48"/>
    <w:rsid w:val="005814D0"/>
    <w:rsid w:val="00581571"/>
    <w:rsid w:val="00585E1F"/>
    <w:rsid w:val="00586A25"/>
    <w:rsid w:val="00590457"/>
    <w:rsid w:val="005923D9"/>
    <w:rsid w:val="00594A8B"/>
    <w:rsid w:val="00595008"/>
    <w:rsid w:val="0059527C"/>
    <w:rsid w:val="005952EB"/>
    <w:rsid w:val="005967DA"/>
    <w:rsid w:val="005A0176"/>
    <w:rsid w:val="005A5B7D"/>
    <w:rsid w:val="005A7685"/>
    <w:rsid w:val="005B1C26"/>
    <w:rsid w:val="005B1F36"/>
    <w:rsid w:val="005B24B8"/>
    <w:rsid w:val="005B2A18"/>
    <w:rsid w:val="005B423A"/>
    <w:rsid w:val="005B4848"/>
    <w:rsid w:val="005B4AC7"/>
    <w:rsid w:val="005B5654"/>
    <w:rsid w:val="005C11BC"/>
    <w:rsid w:val="005C27D1"/>
    <w:rsid w:val="005C3545"/>
    <w:rsid w:val="005C3CEF"/>
    <w:rsid w:val="005D05FC"/>
    <w:rsid w:val="005D19F9"/>
    <w:rsid w:val="005D38DC"/>
    <w:rsid w:val="005D59A5"/>
    <w:rsid w:val="005D5F27"/>
    <w:rsid w:val="005E282D"/>
    <w:rsid w:val="005E3C08"/>
    <w:rsid w:val="005E3CB2"/>
    <w:rsid w:val="005E45B2"/>
    <w:rsid w:val="005E5723"/>
    <w:rsid w:val="005E60ED"/>
    <w:rsid w:val="005F04B2"/>
    <w:rsid w:val="005F0627"/>
    <w:rsid w:val="005F09C9"/>
    <w:rsid w:val="005F1498"/>
    <w:rsid w:val="005F2474"/>
    <w:rsid w:val="005F4603"/>
    <w:rsid w:val="005F4B92"/>
    <w:rsid w:val="005F5469"/>
    <w:rsid w:val="005F5A30"/>
    <w:rsid w:val="005F7DDA"/>
    <w:rsid w:val="0060095D"/>
    <w:rsid w:val="00600A5F"/>
    <w:rsid w:val="00600EB8"/>
    <w:rsid w:val="0060161A"/>
    <w:rsid w:val="00602F39"/>
    <w:rsid w:val="006031EF"/>
    <w:rsid w:val="00605A0A"/>
    <w:rsid w:val="00605F71"/>
    <w:rsid w:val="00607A73"/>
    <w:rsid w:val="0061005C"/>
    <w:rsid w:val="00610B77"/>
    <w:rsid w:val="00616976"/>
    <w:rsid w:val="00617720"/>
    <w:rsid w:val="006204DB"/>
    <w:rsid w:val="00622746"/>
    <w:rsid w:val="00622C7D"/>
    <w:rsid w:val="006238B3"/>
    <w:rsid w:val="006247DF"/>
    <w:rsid w:val="00626980"/>
    <w:rsid w:val="006326E8"/>
    <w:rsid w:val="00633032"/>
    <w:rsid w:val="00633C02"/>
    <w:rsid w:val="00634728"/>
    <w:rsid w:val="00635525"/>
    <w:rsid w:val="00637BA6"/>
    <w:rsid w:val="00637DD8"/>
    <w:rsid w:val="0064043B"/>
    <w:rsid w:val="0064081E"/>
    <w:rsid w:val="006423BD"/>
    <w:rsid w:val="006427AB"/>
    <w:rsid w:val="00643431"/>
    <w:rsid w:val="006470D9"/>
    <w:rsid w:val="0065222E"/>
    <w:rsid w:val="00652AFA"/>
    <w:rsid w:val="00657758"/>
    <w:rsid w:val="0065778B"/>
    <w:rsid w:val="006607E2"/>
    <w:rsid w:val="00662498"/>
    <w:rsid w:val="0066445C"/>
    <w:rsid w:val="006668F0"/>
    <w:rsid w:val="006671EA"/>
    <w:rsid w:val="0066784C"/>
    <w:rsid w:val="006679C8"/>
    <w:rsid w:val="00667A39"/>
    <w:rsid w:val="0067020E"/>
    <w:rsid w:val="006707EF"/>
    <w:rsid w:val="006718AC"/>
    <w:rsid w:val="00672DA9"/>
    <w:rsid w:val="00672F52"/>
    <w:rsid w:val="00673C29"/>
    <w:rsid w:val="00673F93"/>
    <w:rsid w:val="006749EC"/>
    <w:rsid w:val="00676A9B"/>
    <w:rsid w:val="00677C6F"/>
    <w:rsid w:val="006818BB"/>
    <w:rsid w:val="00682FB5"/>
    <w:rsid w:val="006850BD"/>
    <w:rsid w:val="0068615C"/>
    <w:rsid w:val="00687FE5"/>
    <w:rsid w:val="00691270"/>
    <w:rsid w:val="00691F3D"/>
    <w:rsid w:val="0069218B"/>
    <w:rsid w:val="006935E9"/>
    <w:rsid w:val="00694686"/>
    <w:rsid w:val="00695974"/>
    <w:rsid w:val="00695E2D"/>
    <w:rsid w:val="006A022C"/>
    <w:rsid w:val="006A0D8B"/>
    <w:rsid w:val="006A1256"/>
    <w:rsid w:val="006A2304"/>
    <w:rsid w:val="006A2CF9"/>
    <w:rsid w:val="006A5B0B"/>
    <w:rsid w:val="006A6AB1"/>
    <w:rsid w:val="006B0447"/>
    <w:rsid w:val="006B0734"/>
    <w:rsid w:val="006B1A9A"/>
    <w:rsid w:val="006B1E51"/>
    <w:rsid w:val="006B2F74"/>
    <w:rsid w:val="006B60C2"/>
    <w:rsid w:val="006B64C9"/>
    <w:rsid w:val="006C0993"/>
    <w:rsid w:val="006C0BE2"/>
    <w:rsid w:val="006C4DB0"/>
    <w:rsid w:val="006C5D35"/>
    <w:rsid w:val="006C68AC"/>
    <w:rsid w:val="006C6BE0"/>
    <w:rsid w:val="006C6CA2"/>
    <w:rsid w:val="006D08B2"/>
    <w:rsid w:val="006D0B5C"/>
    <w:rsid w:val="006D1186"/>
    <w:rsid w:val="006D2370"/>
    <w:rsid w:val="006D2710"/>
    <w:rsid w:val="006D3F7E"/>
    <w:rsid w:val="006D57F1"/>
    <w:rsid w:val="006D6462"/>
    <w:rsid w:val="006D6595"/>
    <w:rsid w:val="006D7260"/>
    <w:rsid w:val="006E00F7"/>
    <w:rsid w:val="006E05AE"/>
    <w:rsid w:val="006E07B8"/>
    <w:rsid w:val="006E08BF"/>
    <w:rsid w:val="006E0960"/>
    <w:rsid w:val="006E147C"/>
    <w:rsid w:val="006E2AE2"/>
    <w:rsid w:val="006E2F21"/>
    <w:rsid w:val="006E4829"/>
    <w:rsid w:val="006E4EEA"/>
    <w:rsid w:val="006E608E"/>
    <w:rsid w:val="006E6342"/>
    <w:rsid w:val="006E71BD"/>
    <w:rsid w:val="006E75D1"/>
    <w:rsid w:val="006F084A"/>
    <w:rsid w:val="006F2F02"/>
    <w:rsid w:val="006F5A36"/>
    <w:rsid w:val="006F71D7"/>
    <w:rsid w:val="00700AD9"/>
    <w:rsid w:val="007023ED"/>
    <w:rsid w:val="00703F9A"/>
    <w:rsid w:val="00704DF5"/>
    <w:rsid w:val="007060B1"/>
    <w:rsid w:val="00706DA6"/>
    <w:rsid w:val="0071021C"/>
    <w:rsid w:val="00710630"/>
    <w:rsid w:val="00710D84"/>
    <w:rsid w:val="007115C9"/>
    <w:rsid w:val="00712828"/>
    <w:rsid w:val="00714E61"/>
    <w:rsid w:val="00715AEA"/>
    <w:rsid w:val="00716A60"/>
    <w:rsid w:val="007174A2"/>
    <w:rsid w:val="007176BB"/>
    <w:rsid w:val="00723409"/>
    <w:rsid w:val="00725086"/>
    <w:rsid w:val="00726357"/>
    <w:rsid w:val="00727BFE"/>
    <w:rsid w:val="00730822"/>
    <w:rsid w:val="00730AA6"/>
    <w:rsid w:val="00731B42"/>
    <w:rsid w:val="007343D1"/>
    <w:rsid w:val="007345AB"/>
    <w:rsid w:val="00735891"/>
    <w:rsid w:val="00737030"/>
    <w:rsid w:val="00745268"/>
    <w:rsid w:val="007452FC"/>
    <w:rsid w:val="00746405"/>
    <w:rsid w:val="00746B79"/>
    <w:rsid w:val="00750138"/>
    <w:rsid w:val="00751197"/>
    <w:rsid w:val="007511D5"/>
    <w:rsid w:val="00751A7F"/>
    <w:rsid w:val="00752DEA"/>
    <w:rsid w:val="007545E6"/>
    <w:rsid w:val="0076014B"/>
    <w:rsid w:val="00760B32"/>
    <w:rsid w:val="00760E93"/>
    <w:rsid w:val="00761279"/>
    <w:rsid w:val="00764555"/>
    <w:rsid w:val="007656D1"/>
    <w:rsid w:val="00766122"/>
    <w:rsid w:val="00766221"/>
    <w:rsid w:val="00766AB1"/>
    <w:rsid w:val="00770126"/>
    <w:rsid w:val="00771D5B"/>
    <w:rsid w:val="00772417"/>
    <w:rsid w:val="00774C17"/>
    <w:rsid w:val="0078173B"/>
    <w:rsid w:val="0078186C"/>
    <w:rsid w:val="00781945"/>
    <w:rsid w:val="00783028"/>
    <w:rsid w:val="00783BB0"/>
    <w:rsid w:val="0078476C"/>
    <w:rsid w:val="00784CF1"/>
    <w:rsid w:val="007852B3"/>
    <w:rsid w:val="00785C24"/>
    <w:rsid w:val="00785CFC"/>
    <w:rsid w:val="007907FA"/>
    <w:rsid w:val="00792027"/>
    <w:rsid w:val="00792EB1"/>
    <w:rsid w:val="00793490"/>
    <w:rsid w:val="00793887"/>
    <w:rsid w:val="00794583"/>
    <w:rsid w:val="00795605"/>
    <w:rsid w:val="00795AEC"/>
    <w:rsid w:val="007978F2"/>
    <w:rsid w:val="00797C0A"/>
    <w:rsid w:val="007A0BAB"/>
    <w:rsid w:val="007A2EB1"/>
    <w:rsid w:val="007A31A8"/>
    <w:rsid w:val="007A3678"/>
    <w:rsid w:val="007A50D6"/>
    <w:rsid w:val="007A5570"/>
    <w:rsid w:val="007A5817"/>
    <w:rsid w:val="007A6701"/>
    <w:rsid w:val="007B0947"/>
    <w:rsid w:val="007B2E0E"/>
    <w:rsid w:val="007B483D"/>
    <w:rsid w:val="007B5116"/>
    <w:rsid w:val="007C26C5"/>
    <w:rsid w:val="007C387F"/>
    <w:rsid w:val="007C5209"/>
    <w:rsid w:val="007D337A"/>
    <w:rsid w:val="007D4182"/>
    <w:rsid w:val="007E0580"/>
    <w:rsid w:val="007E0DEE"/>
    <w:rsid w:val="007E1C7E"/>
    <w:rsid w:val="007E2C56"/>
    <w:rsid w:val="007E4340"/>
    <w:rsid w:val="007E4C87"/>
    <w:rsid w:val="007E4EB8"/>
    <w:rsid w:val="007E52BA"/>
    <w:rsid w:val="007E5AE8"/>
    <w:rsid w:val="007E5EC0"/>
    <w:rsid w:val="007F0B46"/>
    <w:rsid w:val="007F2520"/>
    <w:rsid w:val="007F3965"/>
    <w:rsid w:val="007F3D48"/>
    <w:rsid w:val="007F6657"/>
    <w:rsid w:val="007F6AA1"/>
    <w:rsid w:val="007F7D1B"/>
    <w:rsid w:val="00803CD4"/>
    <w:rsid w:val="00803ED2"/>
    <w:rsid w:val="00810CF8"/>
    <w:rsid w:val="00810D10"/>
    <w:rsid w:val="008133EF"/>
    <w:rsid w:val="008135AF"/>
    <w:rsid w:val="0081468A"/>
    <w:rsid w:val="008200CC"/>
    <w:rsid w:val="0082093D"/>
    <w:rsid w:val="00820A7A"/>
    <w:rsid w:val="00821087"/>
    <w:rsid w:val="008218BD"/>
    <w:rsid w:val="00822B11"/>
    <w:rsid w:val="00823413"/>
    <w:rsid w:val="00824170"/>
    <w:rsid w:val="008245BC"/>
    <w:rsid w:val="00824D75"/>
    <w:rsid w:val="0082549F"/>
    <w:rsid w:val="00827333"/>
    <w:rsid w:val="008275AD"/>
    <w:rsid w:val="00827750"/>
    <w:rsid w:val="008307D5"/>
    <w:rsid w:val="008316A3"/>
    <w:rsid w:val="00831E45"/>
    <w:rsid w:val="008343A5"/>
    <w:rsid w:val="00835804"/>
    <w:rsid w:val="0083604A"/>
    <w:rsid w:val="00836AFC"/>
    <w:rsid w:val="0083778F"/>
    <w:rsid w:val="00841BE2"/>
    <w:rsid w:val="0084232F"/>
    <w:rsid w:val="0084246D"/>
    <w:rsid w:val="00843A04"/>
    <w:rsid w:val="00846EB3"/>
    <w:rsid w:val="00850583"/>
    <w:rsid w:val="00850952"/>
    <w:rsid w:val="0085215D"/>
    <w:rsid w:val="00860B27"/>
    <w:rsid w:val="00863F86"/>
    <w:rsid w:val="00864EF4"/>
    <w:rsid w:val="00867145"/>
    <w:rsid w:val="008702B6"/>
    <w:rsid w:val="008709EC"/>
    <w:rsid w:val="00874933"/>
    <w:rsid w:val="00874D3F"/>
    <w:rsid w:val="00875B30"/>
    <w:rsid w:val="00876071"/>
    <w:rsid w:val="0087626D"/>
    <w:rsid w:val="008819CB"/>
    <w:rsid w:val="00881D70"/>
    <w:rsid w:val="00884596"/>
    <w:rsid w:val="00884C5B"/>
    <w:rsid w:val="00885FC8"/>
    <w:rsid w:val="00886218"/>
    <w:rsid w:val="00887E56"/>
    <w:rsid w:val="008942E3"/>
    <w:rsid w:val="008946CF"/>
    <w:rsid w:val="008956D0"/>
    <w:rsid w:val="00897454"/>
    <w:rsid w:val="00897698"/>
    <w:rsid w:val="008A02DD"/>
    <w:rsid w:val="008A37B2"/>
    <w:rsid w:val="008A4230"/>
    <w:rsid w:val="008A4B38"/>
    <w:rsid w:val="008A62B5"/>
    <w:rsid w:val="008A62DC"/>
    <w:rsid w:val="008A77D0"/>
    <w:rsid w:val="008B0E89"/>
    <w:rsid w:val="008B2BE6"/>
    <w:rsid w:val="008B3C20"/>
    <w:rsid w:val="008B3C5B"/>
    <w:rsid w:val="008B4923"/>
    <w:rsid w:val="008B520F"/>
    <w:rsid w:val="008C13A6"/>
    <w:rsid w:val="008C19F7"/>
    <w:rsid w:val="008C5A7F"/>
    <w:rsid w:val="008C64A1"/>
    <w:rsid w:val="008C76F9"/>
    <w:rsid w:val="008D0CA5"/>
    <w:rsid w:val="008D12AF"/>
    <w:rsid w:val="008D2882"/>
    <w:rsid w:val="008D3DAE"/>
    <w:rsid w:val="008D497F"/>
    <w:rsid w:val="008E18A1"/>
    <w:rsid w:val="008E412C"/>
    <w:rsid w:val="008E461B"/>
    <w:rsid w:val="008E4711"/>
    <w:rsid w:val="008F1A20"/>
    <w:rsid w:val="008F1D27"/>
    <w:rsid w:val="008F59B3"/>
    <w:rsid w:val="00903287"/>
    <w:rsid w:val="00903A29"/>
    <w:rsid w:val="00904CCF"/>
    <w:rsid w:val="009055BF"/>
    <w:rsid w:val="0090567C"/>
    <w:rsid w:val="00905A52"/>
    <w:rsid w:val="009079A0"/>
    <w:rsid w:val="009109BB"/>
    <w:rsid w:val="0091168F"/>
    <w:rsid w:val="00912889"/>
    <w:rsid w:val="0091331A"/>
    <w:rsid w:val="009140DB"/>
    <w:rsid w:val="00915A4E"/>
    <w:rsid w:val="00915D8A"/>
    <w:rsid w:val="00915DD8"/>
    <w:rsid w:val="00916940"/>
    <w:rsid w:val="00916FF2"/>
    <w:rsid w:val="00917D25"/>
    <w:rsid w:val="00921E00"/>
    <w:rsid w:val="00922B44"/>
    <w:rsid w:val="00924CDA"/>
    <w:rsid w:val="00925A9B"/>
    <w:rsid w:val="00927F1D"/>
    <w:rsid w:val="009310BC"/>
    <w:rsid w:val="00931B05"/>
    <w:rsid w:val="00931C65"/>
    <w:rsid w:val="00934F94"/>
    <w:rsid w:val="00937609"/>
    <w:rsid w:val="009401CF"/>
    <w:rsid w:val="00941AD4"/>
    <w:rsid w:val="00944375"/>
    <w:rsid w:val="0095023B"/>
    <w:rsid w:val="00950A2A"/>
    <w:rsid w:val="00950B16"/>
    <w:rsid w:val="00950CF3"/>
    <w:rsid w:val="0095292B"/>
    <w:rsid w:val="00952B28"/>
    <w:rsid w:val="0095459E"/>
    <w:rsid w:val="00954991"/>
    <w:rsid w:val="00955435"/>
    <w:rsid w:val="00955EEC"/>
    <w:rsid w:val="00956766"/>
    <w:rsid w:val="009613E3"/>
    <w:rsid w:val="009616B9"/>
    <w:rsid w:val="00961FD8"/>
    <w:rsid w:val="00965BE9"/>
    <w:rsid w:val="00967F1B"/>
    <w:rsid w:val="00973347"/>
    <w:rsid w:val="00973880"/>
    <w:rsid w:val="009743EA"/>
    <w:rsid w:val="00976458"/>
    <w:rsid w:val="00977730"/>
    <w:rsid w:val="00981362"/>
    <w:rsid w:val="00981EAD"/>
    <w:rsid w:val="0098242E"/>
    <w:rsid w:val="009843C4"/>
    <w:rsid w:val="00990AC7"/>
    <w:rsid w:val="00994B4D"/>
    <w:rsid w:val="0099594D"/>
    <w:rsid w:val="00995C00"/>
    <w:rsid w:val="009976A6"/>
    <w:rsid w:val="00997B62"/>
    <w:rsid w:val="00997CE8"/>
    <w:rsid w:val="009A00BD"/>
    <w:rsid w:val="009A2746"/>
    <w:rsid w:val="009A36DB"/>
    <w:rsid w:val="009A5064"/>
    <w:rsid w:val="009A530C"/>
    <w:rsid w:val="009A7ACF"/>
    <w:rsid w:val="009B2EBF"/>
    <w:rsid w:val="009B4A70"/>
    <w:rsid w:val="009B550F"/>
    <w:rsid w:val="009B6C37"/>
    <w:rsid w:val="009C3353"/>
    <w:rsid w:val="009C3C79"/>
    <w:rsid w:val="009C438F"/>
    <w:rsid w:val="009C5A49"/>
    <w:rsid w:val="009C7031"/>
    <w:rsid w:val="009D05BB"/>
    <w:rsid w:val="009D46EB"/>
    <w:rsid w:val="009D6EC4"/>
    <w:rsid w:val="009D77AA"/>
    <w:rsid w:val="009E0C0A"/>
    <w:rsid w:val="009E1E07"/>
    <w:rsid w:val="009E417A"/>
    <w:rsid w:val="009E4569"/>
    <w:rsid w:val="009E7F34"/>
    <w:rsid w:val="009F173D"/>
    <w:rsid w:val="009F34D1"/>
    <w:rsid w:val="00A02EC1"/>
    <w:rsid w:val="00A03697"/>
    <w:rsid w:val="00A05576"/>
    <w:rsid w:val="00A11F1C"/>
    <w:rsid w:val="00A11F52"/>
    <w:rsid w:val="00A13340"/>
    <w:rsid w:val="00A145A5"/>
    <w:rsid w:val="00A17062"/>
    <w:rsid w:val="00A20514"/>
    <w:rsid w:val="00A20551"/>
    <w:rsid w:val="00A23192"/>
    <w:rsid w:val="00A24454"/>
    <w:rsid w:val="00A276BB"/>
    <w:rsid w:val="00A32749"/>
    <w:rsid w:val="00A344C8"/>
    <w:rsid w:val="00A351DE"/>
    <w:rsid w:val="00A3670B"/>
    <w:rsid w:val="00A3746A"/>
    <w:rsid w:val="00A37C33"/>
    <w:rsid w:val="00A37ED8"/>
    <w:rsid w:val="00A40FDD"/>
    <w:rsid w:val="00A44FAB"/>
    <w:rsid w:val="00A4588C"/>
    <w:rsid w:val="00A52551"/>
    <w:rsid w:val="00A5371E"/>
    <w:rsid w:val="00A53E15"/>
    <w:rsid w:val="00A54A12"/>
    <w:rsid w:val="00A55CBD"/>
    <w:rsid w:val="00A55F58"/>
    <w:rsid w:val="00A56931"/>
    <w:rsid w:val="00A57FB2"/>
    <w:rsid w:val="00A60276"/>
    <w:rsid w:val="00A62655"/>
    <w:rsid w:val="00A63F4B"/>
    <w:rsid w:val="00A678A6"/>
    <w:rsid w:val="00A71E76"/>
    <w:rsid w:val="00A72F39"/>
    <w:rsid w:val="00A73E60"/>
    <w:rsid w:val="00A74117"/>
    <w:rsid w:val="00A8027D"/>
    <w:rsid w:val="00A80352"/>
    <w:rsid w:val="00A81037"/>
    <w:rsid w:val="00A82D1B"/>
    <w:rsid w:val="00A83B95"/>
    <w:rsid w:val="00A866CA"/>
    <w:rsid w:val="00A874F8"/>
    <w:rsid w:val="00A8787B"/>
    <w:rsid w:val="00A91525"/>
    <w:rsid w:val="00A91EE9"/>
    <w:rsid w:val="00A92A32"/>
    <w:rsid w:val="00A93AA4"/>
    <w:rsid w:val="00A93C97"/>
    <w:rsid w:val="00A942DC"/>
    <w:rsid w:val="00A94C30"/>
    <w:rsid w:val="00A95F35"/>
    <w:rsid w:val="00A96942"/>
    <w:rsid w:val="00AA0DC4"/>
    <w:rsid w:val="00AA2ED1"/>
    <w:rsid w:val="00AA39C8"/>
    <w:rsid w:val="00AA3C98"/>
    <w:rsid w:val="00AA4CA6"/>
    <w:rsid w:val="00AA4E9A"/>
    <w:rsid w:val="00AA5DD1"/>
    <w:rsid w:val="00AA733A"/>
    <w:rsid w:val="00AA77A3"/>
    <w:rsid w:val="00AB04FD"/>
    <w:rsid w:val="00AB121B"/>
    <w:rsid w:val="00AB283F"/>
    <w:rsid w:val="00AB32C4"/>
    <w:rsid w:val="00AB42A9"/>
    <w:rsid w:val="00AB46F9"/>
    <w:rsid w:val="00AC04B0"/>
    <w:rsid w:val="00AC07A1"/>
    <w:rsid w:val="00AC10E4"/>
    <w:rsid w:val="00AC1C74"/>
    <w:rsid w:val="00AC2CB6"/>
    <w:rsid w:val="00AC3100"/>
    <w:rsid w:val="00AC4172"/>
    <w:rsid w:val="00AC7C2A"/>
    <w:rsid w:val="00AD119C"/>
    <w:rsid w:val="00AD199D"/>
    <w:rsid w:val="00AD2FE9"/>
    <w:rsid w:val="00AD36A6"/>
    <w:rsid w:val="00AD3C06"/>
    <w:rsid w:val="00AD3C26"/>
    <w:rsid w:val="00AD4CCC"/>
    <w:rsid w:val="00AE16C0"/>
    <w:rsid w:val="00AE77A6"/>
    <w:rsid w:val="00AF0956"/>
    <w:rsid w:val="00AF3AC8"/>
    <w:rsid w:val="00AF765A"/>
    <w:rsid w:val="00AF7BC8"/>
    <w:rsid w:val="00B01342"/>
    <w:rsid w:val="00B0145B"/>
    <w:rsid w:val="00B0234B"/>
    <w:rsid w:val="00B027FF"/>
    <w:rsid w:val="00B0355B"/>
    <w:rsid w:val="00B04895"/>
    <w:rsid w:val="00B055A1"/>
    <w:rsid w:val="00B063CB"/>
    <w:rsid w:val="00B1059E"/>
    <w:rsid w:val="00B10789"/>
    <w:rsid w:val="00B12F7A"/>
    <w:rsid w:val="00B15A1F"/>
    <w:rsid w:val="00B15B53"/>
    <w:rsid w:val="00B17045"/>
    <w:rsid w:val="00B17C13"/>
    <w:rsid w:val="00B20879"/>
    <w:rsid w:val="00B21A34"/>
    <w:rsid w:val="00B21FD1"/>
    <w:rsid w:val="00B23D14"/>
    <w:rsid w:val="00B24217"/>
    <w:rsid w:val="00B25190"/>
    <w:rsid w:val="00B3324A"/>
    <w:rsid w:val="00B3456F"/>
    <w:rsid w:val="00B36167"/>
    <w:rsid w:val="00B4335C"/>
    <w:rsid w:val="00B4414B"/>
    <w:rsid w:val="00B464BA"/>
    <w:rsid w:val="00B46D38"/>
    <w:rsid w:val="00B50225"/>
    <w:rsid w:val="00B5173E"/>
    <w:rsid w:val="00B519D5"/>
    <w:rsid w:val="00B5257B"/>
    <w:rsid w:val="00B52B70"/>
    <w:rsid w:val="00B54230"/>
    <w:rsid w:val="00B60527"/>
    <w:rsid w:val="00B61C3B"/>
    <w:rsid w:val="00B6292A"/>
    <w:rsid w:val="00B62BB8"/>
    <w:rsid w:val="00B65592"/>
    <w:rsid w:val="00B668C1"/>
    <w:rsid w:val="00B7279B"/>
    <w:rsid w:val="00B7397B"/>
    <w:rsid w:val="00B73CBE"/>
    <w:rsid w:val="00B7492D"/>
    <w:rsid w:val="00B7503D"/>
    <w:rsid w:val="00B77F08"/>
    <w:rsid w:val="00B81EC2"/>
    <w:rsid w:val="00B8272E"/>
    <w:rsid w:val="00B85E57"/>
    <w:rsid w:val="00B85F9E"/>
    <w:rsid w:val="00B92763"/>
    <w:rsid w:val="00B9315E"/>
    <w:rsid w:val="00B956B0"/>
    <w:rsid w:val="00B95CA6"/>
    <w:rsid w:val="00B9638D"/>
    <w:rsid w:val="00B969E3"/>
    <w:rsid w:val="00BA090E"/>
    <w:rsid w:val="00BA34C5"/>
    <w:rsid w:val="00BA3CC3"/>
    <w:rsid w:val="00BA49E5"/>
    <w:rsid w:val="00BA5165"/>
    <w:rsid w:val="00BA5985"/>
    <w:rsid w:val="00BA5DC3"/>
    <w:rsid w:val="00BB227B"/>
    <w:rsid w:val="00BB5858"/>
    <w:rsid w:val="00BB761C"/>
    <w:rsid w:val="00BB7D0B"/>
    <w:rsid w:val="00BC13B8"/>
    <w:rsid w:val="00BC188D"/>
    <w:rsid w:val="00BC1922"/>
    <w:rsid w:val="00BC235A"/>
    <w:rsid w:val="00BC2B6D"/>
    <w:rsid w:val="00BC556D"/>
    <w:rsid w:val="00BC6098"/>
    <w:rsid w:val="00BC792B"/>
    <w:rsid w:val="00BD45E8"/>
    <w:rsid w:val="00BD5F16"/>
    <w:rsid w:val="00BE0035"/>
    <w:rsid w:val="00BE4C2C"/>
    <w:rsid w:val="00BE75D1"/>
    <w:rsid w:val="00BF0C67"/>
    <w:rsid w:val="00BF3344"/>
    <w:rsid w:val="00BF36F6"/>
    <w:rsid w:val="00BF4111"/>
    <w:rsid w:val="00BF4B41"/>
    <w:rsid w:val="00BF54BB"/>
    <w:rsid w:val="00C0106B"/>
    <w:rsid w:val="00C01F88"/>
    <w:rsid w:val="00C02030"/>
    <w:rsid w:val="00C02E8F"/>
    <w:rsid w:val="00C03821"/>
    <w:rsid w:val="00C03AAC"/>
    <w:rsid w:val="00C0418E"/>
    <w:rsid w:val="00C04A94"/>
    <w:rsid w:val="00C06C75"/>
    <w:rsid w:val="00C103D3"/>
    <w:rsid w:val="00C137E0"/>
    <w:rsid w:val="00C15E49"/>
    <w:rsid w:val="00C16841"/>
    <w:rsid w:val="00C178E9"/>
    <w:rsid w:val="00C212DA"/>
    <w:rsid w:val="00C24F8E"/>
    <w:rsid w:val="00C25FC5"/>
    <w:rsid w:val="00C26211"/>
    <w:rsid w:val="00C26F11"/>
    <w:rsid w:val="00C27C94"/>
    <w:rsid w:val="00C3186D"/>
    <w:rsid w:val="00C31D74"/>
    <w:rsid w:val="00C34DEE"/>
    <w:rsid w:val="00C34ED0"/>
    <w:rsid w:val="00C37177"/>
    <w:rsid w:val="00C37B92"/>
    <w:rsid w:val="00C43303"/>
    <w:rsid w:val="00C4337F"/>
    <w:rsid w:val="00C434F8"/>
    <w:rsid w:val="00C509D1"/>
    <w:rsid w:val="00C53CDD"/>
    <w:rsid w:val="00C55118"/>
    <w:rsid w:val="00C551E1"/>
    <w:rsid w:val="00C60A8F"/>
    <w:rsid w:val="00C63F57"/>
    <w:rsid w:val="00C709F8"/>
    <w:rsid w:val="00C71085"/>
    <w:rsid w:val="00C7167D"/>
    <w:rsid w:val="00C71AB5"/>
    <w:rsid w:val="00C71D2F"/>
    <w:rsid w:val="00C72C26"/>
    <w:rsid w:val="00C73D42"/>
    <w:rsid w:val="00C761D9"/>
    <w:rsid w:val="00C77BF0"/>
    <w:rsid w:val="00C77FCE"/>
    <w:rsid w:val="00C807A9"/>
    <w:rsid w:val="00C8086B"/>
    <w:rsid w:val="00C80BE7"/>
    <w:rsid w:val="00C83321"/>
    <w:rsid w:val="00C833B3"/>
    <w:rsid w:val="00C847DA"/>
    <w:rsid w:val="00C87029"/>
    <w:rsid w:val="00C878B4"/>
    <w:rsid w:val="00C9071F"/>
    <w:rsid w:val="00C916BE"/>
    <w:rsid w:val="00C92792"/>
    <w:rsid w:val="00C963D6"/>
    <w:rsid w:val="00CA0AA6"/>
    <w:rsid w:val="00CA3D0E"/>
    <w:rsid w:val="00CA749A"/>
    <w:rsid w:val="00CB190F"/>
    <w:rsid w:val="00CB1D9B"/>
    <w:rsid w:val="00CB4CD6"/>
    <w:rsid w:val="00CB7926"/>
    <w:rsid w:val="00CC09B2"/>
    <w:rsid w:val="00CC1247"/>
    <w:rsid w:val="00CC1E6A"/>
    <w:rsid w:val="00CC2790"/>
    <w:rsid w:val="00CC4596"/>
    <w:rsid w:val="00CC4A13"/>
    <w:rsid w:val="00CC7388"/>
    <w:rsid w:val="00CC7AED"/>
    <w:rsid w:val="00CD00CC"/>
    <w:rsid w:val="00CD084F"/>
    <w:rsid w:val="00CD0ABF"/>
    <w:rsid w:val="00CD2B05"/>
    <w:rsid w:val="00CD2F82"/>
    <w:rsid w:val="00CD3935"/>
    <w:rsid w:val="00CD7C3A"/>
    <w:rsid w:val="00CE2223"/>
    <w:rsid w:val="00CE33E1"/>
    <w:rsid w:val="00CE3CBB"/>
    <w:rsid w:val="00CE5D97"/>
    <w:rsid w:val="00CE6221"/>
    <w:rsid w:val="00CE7730"/>
    <w:rsid w:val="00CE774A"/>
    <w:rsid w:val="00CE7DC9"/>
    <w:rsid w:val="00CF0D65"/>
    <w:rsid w:val="00CF253F"/>
    <w:rsid w:val="00CF3B76"/>
    <w:rsid w:val="00CF445C"/>
    <w:rsid w:val="00CF4462"/>
    <w:rsid w:val="00CF6D41"/>
    <w:rsid w:val="00D00385"/>
    <w:rsid w:val="00D027BF"/>
    <w:rsid w:val="00D057AB"/>
    <w:rsid w:val="00D05AB5"/>
    <w:rsid w:val="00D07AF5"/>
    <w:rsid w:val="00D12F21"/>
    <w:rsid w:val="00D15151"/>
    <w:rsid w:val="00D176F8"/>
    <w:rsid w:val="00D22A4E"/>
    <w:rsid w:val="00D24FA0"/>
    <w:rsid w:val="00D27565"/>
    <w:rsid w:val="00D275AA"/>
    <w:rsid w:val="00D31863"/>
    <w:rsid w:val="00D33A99"/>
    <w:rsid w:val="00D369E9"/>
    <w:rsid w:val="00D37A67"/>
    <w:rsid w:val="00D37ED6"/>
    <w:rsid w:val="00D40142"/>
    <w:rsid w:val="00D403BD"/>
    <w:rsid w:val="00D42BF6"/>
    <w:rsid w:val="00D42E5D"/>
    <w:rsid w:val="00D42EF3"/>
    <w:rsid w:val="00D44A69"/>
    <w:rsid w:val="00D44B87"/>
    <w:rsid w:val="00D45B5C"/>
    <w:rsid w:val="00D50C59"/>
    <w:rsid w:val="00D52433"/>
    <w:rsid w:val="00D52647"/>
    <w:rsid w:val="00D53746"/>
    <w:rsid w:val="00D55739"/>
    <w:rsid w:val="00D561C7"/>
    <w:rsid w:val="00D57304"/>
    <w:rsid w:val="00D6047E"/>
    <w:rsid w:val="00D60E71"/>
    <w:rsid w:val="00D63F16"/>
    <w:rsid w:val="00D657BD"/>
    <w:rsid w:val="00D705FC"/>
    <w:rsid w:val="00D731A2"/>
    <w:rsid w:val="00D73747"/>
    <w:rsid w:val="00D73BB4"/>
    <w:rsid w:val="00D73D33"/>
    <w:rsid w:val="00D7677B"/>
    <w:rsid w:val="00D82E0A"/>
    <w:rsid w:val="00D83370"/>
    <w:rsid w:val="00D84CAC"/>
    <w:rsid w:val="00D856CC"/>
    <w:rsid w:val="00D85E53"/>
    <w:rsid w:val="00D87902"/>
    <w:rsid w:val="00D90226"/>
    <w:rsid w:val="00D90F55"/>
    <w:rsid w:val="00D925CE"/>
    <w:rsid w:val="00D9279E"/>
    <w:rsid w:val="00DA095C"/>
    <w:rsid w:val="00DA0AA0"/>
    <w:rsid w:val="00DA0BE5"/>
    <w:rsid w:val="00DA2FF6"/>
    <w:rsid w:val="00DA591A"/>
    <w:rsid w:val="00DA5E71"/>
    <w:rsid w:val="00DA7C85"/>
    <w:rsid w:val="00DB005C"/>
    <w:rsid w:val="00DB05A3"/>
    <w:rsid w:val="00DB0ACD"/>
    <w:rsid w:val="00DB16F9"/>
    <w:rsid w:val="00DB3635"/>
    <w:rsid w:val="00DB4196"/>
    <w:rsid w:val="00DB787E"/>
    <w:rsid w:val="00DB7E6E"/>
    <w:rsid w:val="00DC33F5"/>
    <w:rsid w:val="00DD37E2"/>
    <w:rsid w:val="00DD52F7"/>
    <w:rsid w:val="00DE0B11"/>
    <w:rsid w:val="00DE3546"/>
    <w:rsid w:val="00DE4D26"/>
    <w:rsid w:val="00DE7338"/>
    <w:rsid w:val="00DF1D92"/>
    <w:rsid w:val="00DF3389"/>
    <w:rsid w:val="00DF422F"/>
    <w:rsid w:val="00DF4435"/>
    <w:rsid w:val="00DF70E2"/>
    <w:rsid w:val="00E03696"/>
    <w:rsid w:val="00E03E3F"/>
    <w:rsid w:val="00E0413D"/>
    <w:rsid w:val="00E05BFA"/>
    <w:rsid w:val="00E111FE"/>
    <w:rsid w:val="00E13332"/>
    <w:rsid w:val="00E1414C"/>
    <w:rsid w:val="00E1565E"/>
    <w:rsid w:val="00E16287"/>
    <w:rsid w:val="00E16FDB"/>
    <w:rsid w:val="00E1706C"/>
    <w:rsid w:val="00E17CB5"/>
    <w:rsid w:val="00E23AFE"/>
    <w:rsid w:val="00E242D3"/>
    <w:rsid w:val="00E24EB2"/>
    <w:rsid w:val="00E263AA"/>
    <w:rsid w:val="00E3401A"/>
    <w:rsid w:val="00E34580"/>
    <w:rsid w:val="00E34593"/>
    <w:rsid w:val="00E35B84"/>
    <w:rsid w:val="00E36981"/>
    <w:rsid w:val="00E372E3"/>
    <w:rsid w:val="00E40A09"/>
    <w:rsid w:val="00E41B3F"/>
    <w:rsid w:val="00E44134"/>
    <w:rsid w:val="00E44896"/>
    <w:rsid w:val="00E473A7"/>
    <w:rsid w:val="00E52404"/>
    <w:rsid w:val="00E53A91"/>
    <w:rsid w:val="00E558E4"/>
    <w:rsid w:val="00E56E8C"/>
    <w:rsid w:val="00E57A2C"/>
    <w:rsid w:val="00E61D7D"/>
    <w:rsid w:val="00E6561A"/>
    <w:rsid w:val="00E675FC"/>
    <w:rsid w:val="00E67D08"/>
    <w:rsid w:val="00E720A4"/>
    <w:rsid w:val="00E726D5"/>
    <w:rsid w:val="00E72D5A"/>
    <w:rsid w:val="00E72FC4"/>
    <w:rsid w:val="00E737AE"/>
    <w:rsid w:val="00E73B9A"/>
    <w:rsid w:val="00E74632"/>
    <w:rsid w:val="00E74C90"/>
    <w:rsid w:val="00E752C8"/>
    <w:rsid w:val="00E821DC"/>
    <w:rsid w:val="00E82C82"/>
    <w:rsid w:val="00E836B3"/>
    <w:rsid w:val="00E837CB"/>
    <w:rsid w:val="00E85E38"/>
    <w:rsid w:val="00E8647A"/>
    <w:rsid w:val="00E87521"/>
    <w:rsid w:val="00E876B5"/>
    <w:rsid w:val="00E919A2"/>
    <w:rsid w:val="00E92603"/>
    <w:rsid w:val="00E9285D"/>
    <w:rsid w:val="00E9315B"/>
    <w:rsid w:val="00E93D40"/>
    <w:rsid w:val="00E95615"/>
    <w:rsid w:val="00E959BC"/>
    <w:rsid w:val="00E96053"/>
    <w:rsid w:val="00E96063"/>
    <w:rsid w:val="00E96410"/>
    <w:rsid w:val="00E974DE"/>
    <w:rsid w:val="00E97D1B"/>
    <w:rsid w:val="00EA0B3F"/>
    <w:rsid w:val="00EA2C2B"/>
    <w:rsid w:val="00EA4658"/>
    <w:rsid w:val="00EA48D4"/>
    <w:rsid w:val="00EA5C4D"/>
    <w:rsid w:val="00EB04B4"/>
    <w:rsid w:val="00EB075F"/>
    <w:rsid w:val="00EB0F13"/>
    <w:rsid w:val="00EB1525"/>
    <w:rsid w:val="00EB1A65"/>
    <w:rsid w:val="00EB29C0"/>
    <w:rsid w:val="00EB37A6"/>
    <w:rsid w:val="00EB3A4B"/>
    <w:rsid w:val="00EB76C9"/>
    <w:rsid w:val="00EC0F01"/>
    <w:rsid w:val="00EC2841"/>
    <w:rsid w:val="00EC4619"/>
    <w:rsid w:val="00EC54D7"/>
    <w:rsid w:val="00EC7009"/>
    <w:rsid w:val="00EC7555"/>
    <w:rsid w:val="00EC7C82"/>
    <w:rsid w:val="00ED1AE6"/>
    <w:rsid w:val="00ED1CC4"/>
    <w:rsid w:val="00ED3731"/>
    <w:rsid w:val="00ED3D17"/>
    <w:rsid w:val="00ED669C"/>
    <w:rsid w:val="00ED78D5"/>
    <w:rsid w:val="00EE0BFF"/>
    <w:rsid w:val="00EE0FCA"/>
    <w:rsid w:val="00EE1BD9"/>
    <w:rsid w:val="00EE2B44"/>
    <w:rsid w:val="00EE6DAA"/>
    <w:rsid w:val="00EF0967"/>
    <w:rsid w:val="00EF2A3C"/>
    <w:rsid w:val="00EF2E28"/>
    <w:rsid w:val="00EF4D0B"/>
    <w:rsid w:val="00EF4D69"/>
    <w:rsid w:val="00EF51A3"/>
    <w:rsid w:val="00EF60D7"/>
    <w:rsid w:val="00EF78FC"/>
    <w:rsid w:val="00F0081E"/>
    <w:rsid w:val="00F00D7F"/>
    <w:rsid w:val="00F05A68"/>
    <w:rsid w:val="00F06E46"/>
    <w:rsid w:val="00F078EE"/>
    <w:rsid w:val="00F07D8D"/>
    <w:rsid w:val="00F104E1"/>
    <w:rsid w:val="00F107FD"/>
    <w:rsid w:val="00F152D8"/>
    <w:rsid w:val="00F16176"/>
    <w:rsid w:val="00F179A4"/>
    <w:rsid w:val="00F17EDD"/>
    <w:rsid w:val="00F21877"/>
    <w:rsid w:val="00F240EC"/>
    <w:rsid w:val="00F274CE"/>
    <w:rsid w:val="00F3049E"/>
    <w:rsid w:val="00F30871"/>
    <w:rsid w:val="00F34B78"/>
    <w:rsid w:val="00F3559F"/>
    <w:rsid w:val="00F37130"/>
    <w:rsid w:val="00F37D5A"/>
    <w:rsid w:val="00F44468"/>
    <w:rsid w:val="00F4510B"/>
    <w:rsid w:val="00F464E2"/>
    <w:rsid w:val="00F4657F"/>
    <w:rsid w:val="00F513A0"/>
    <w:rsid w:val="00F5255D"/>
    <w:rsid w:val="00F5662F"/>
    <w:rsid w:val="00F57D98"/>
    <w:rsid w:val="00F61918"/>
    <w:rsid w:val="00F61D26"/>
    <w:rsid w:val="00F61E05"/>
    <w:rsid w:val="00F64B3A"/>
    <w:rsid w:val="00F66C2D"/>
    <w:rsid w:val="00F67065"/>
    <w:rsid w:val="00F705C2"/>
    <w:rsid w:val="00F71145"/>
    <w:rsid w:val="00F80313"/>
    <w:rsid w:val="00F80B2A"/>
    <w:rsid w:val="00F80DC5"/>
    <w:rsid w:val="00F83714"/>
    <w:rsid w:val="00F84C20"/>
    <w:rsid w:val="00F935A6"/>
    <w:rsid w:val="00F94892"/>
    <w:rsid w:val="00F94A65"/>
    <w:rsid w:val="00FA10B3"/>
    <w:rsid w:val="00FA210E"/>
    <w:rsid w:val="00FA23CB"/>
    <w:rsid w:val="00FA24D3"/>
    <w:rsid w:val="00FA2794"/>
    <w:rsid w:val="00FA3422"/>
    <w:rsid w:val="00FA4F21"/>
    <w:rsid w:val="00FA63D9"/>
    <w:rsid w:val="00FB031A"/>
    <w:rsid w:val="00FC1578"/>
    <w:rsid w:val="00FC2D9E"/>
    <w:rsid w:val="00FC3948"/>
    <w:rsid w:val="00FC3CB9"/>
    <w:rsid w:val="00FC40A4"/>
    <w:rsid w:val="00FC4ED6"/>
    <w:rsid w:val="00FC746B"/>
    <w:rsid w:val="00FD5F19"/>
    <w:rsid w:val="00FD6320"/>
    <w:rsid w:val="00FD74F9"/>
    <w:rsid w:val="00FE038B"/>
    <w:rsid w:val="00FE2CF4"/>
    <w:rsid w:val="00FE6438"/>
    <w:rsid w:val="00FE7166"/>
    <w:rsid w:val="00FF01E3"/>
    <w:rsid w:val="00FF2293"/>
    <w:rsid w:val="00FF5E62"/>
    <w:rsid w:val="00FF674B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DD"/>
  </w:style>
  <w:style w:type="paragraph" w:styleId="Ttulo1">
    <w:name w:val="heading 1"/>
    <w:basedOn w:val="Normal"/>
    <w:next w:val="Normal"/>
    <w:link w:val="Ttulo1Char"/>
    <w:uiPriority w:val="9"/>
    <w:qFormat/>
    <w:rsid w:val="00C53CD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3CD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3CD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3CD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3CD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3CD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3CD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3CD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3CD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3CDD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C53CDD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53CDD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53CDD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3CDD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3CD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3CD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3CDD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3CDD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53CD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53CDD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53CDD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53CDD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C53CDD"/>
    <w:rPr>
      <w:b/>
      <w:bCs/>
    </w:rPr>
  </w:style>
  <w:style w:type="character" w:styleId="nfase">
    <w:name w:val="Emphasis"/>
    <w:uiPriority w:val="20"/>
    <w:qFormat/>
    <w:rsid w:val="00C53CDD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C53CD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53CD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53CD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53CD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53C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53CDD"/>
    <w:rPr>
      <w:i/>
      <w:iCs/>
    </w:rPr>
  </w:style>
  <w:style w:type="character" w:styleId="nfaseSutil">
    <w:name w:val="Subtle Emphasis"/>
    <w:uiPriority w:val="19"/>
    <w:qFormat/>
    <w:rsid w:val="00C53CDD"/>
    <w:rPr>
      <w:i/>
      <w:iCs/>
    </w:rPr>
  </w:style>
  <w:style w:type="character" w:styleId="nfaseIntensa">
    <w:name w:val="Intense Emphasis"/>
    <w:uiPriority w:val="21"/>
    <w:qFormat/>
    <w:rsid w:val="00C53CD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53CDD"/>
    <w:rPr>
      <w:smallCaps/>
    </w:rPr>
  </w:style>
  <w:style w:type="character" w:styleId="RefernciaIntensa">
    <w:name w:val="Intense Reference"/>
    <w:uiPriority w:val="32"/>
    <w:qFormat/>
    <w:rsid w:val="00C53CDD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C53CDD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53CD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DD"/>
  </w:style>
  <w:style w:type="paragraph" w:styleId="Ttulo1">
    <w:name w:val="heading 1"/>
    <w:basedOn w:val="Normal"/>
    <w:next w:val="Normal"/>
    <w:link w:val="Ttulo1Char"/>
    <w:uiPriority w:val="9"/>
    <w:qFormat/>
    <w:rsid w:val="00C53CD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3CD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3CD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3CD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3CD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3CD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3CD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3CD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3CD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3CDD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C53CDD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53CDD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53CDD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3CDD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3CD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3CD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3CDD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3CDD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53CD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53CDD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53CDD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53CDD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C53CDD"/>
    <w:rPr>
      <w:b/>
      <w:bCs/>
    </w:rPr>
  </w:style>
  <w:style w:type="character" w:styleId="nfase">
    <w:name w:val="Emphasis"/>
    <w:uiPriority w:val="20"/>
    <w:qFormat/>
    <w:rsid w:val="00C53CDD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C53CD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53CD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53CD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53CD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53C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53CDD"/>
    <w:rPr>
      <w:i/>
      <w:iCs/>
    </w:rPr>
  </w:style>
  <w:style w:type="character" w:styleId="nfaseSutil">
    <w:name w:val="Subtle Emphasis"/>
    <w:uiPriority w:val="19"/>
    <w:qFormat/>
    <w:rsid w:val="00C53CDD"/>
    <w:rPr>
      <w:i/>
      <w:iCs/>
    </w:rPr>
  </w:style>
  <w:style w:type="character" w:styleId="nfaseIntensa">
    <w:name w:val="Intense Emphasis"/>
    <w:uiPriority w:val="21"/>
    <w:qFormat/>
    <w:rsid w:val="00C53CD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53CDD"/>
    <w:rPr>
      <w:smallCaps/>
    </w:rPr>
  </w:style>
  <w:style w:type="character" w:styleId="RefernciaIntensa">
    <w:name w:val="Intense Reference"/>
    <w:uiPriority w:val="32"/>
    <w:qFormat/>
    <w:rsid w:val="00C53CDD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C53CDD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53CD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EB99-5EF1-4645-879C-10BEE5F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Zago</dc:creator>
  <cp:lastModifiedBy>Marcos Zago</cp:lastModifiedBy>
  <cp:revision>1</cp:revision>
  <dcterms:created xsi:type="dcterms:W3CDTF">2017-04-06T02:48:00Z</dcterms:created>
  <dcterms:modified xsi:type="dcterms:W3CDTF">2017-04-06T03:16:00Z</dcterms:modified>
</cp:coreProperties>
</file>